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9377" w14:textId="665A5067" w:rsidR="006E20B0" w:rsidRPr="00520CCE" w:rsidRDefault="00A53220" w:rsidP="00520CCE">
      <w:pPr>
        <w:jc w:val="center"/>
        <w:rPr>
          <w:sz w:val="36"/>
          <w:u w:val="single"/>
        </w:rPr>
      </w:pPr>
      <w:r w:rsidRPr="00520CCE">
        <w:rPr>
          <w:b/>
          <w:bCs/>
          <w:sz w:val="36"/>
          <w:u w:val="single"/>
        </w:rPr>
        <w:t>ETC Serves</w:t>
      </w:r>
      <w:r w:rsidR="006E20B0" w:rsidRPr="00520CCE">
        <w:rPr>
          <w:b/>
          <w:bCs/>
          <w:sz w:val="36"/>
          <w:u w:val="single"/>
        </w:rPr>
        <w:t xml:space="preserve"> Scholarship</w:t>
      </w:r>
    </w:p>
    <w:p w14:paraId="20D4E811" w14:textId="77777777" w:rsidR="00520CCE" w:rsidRDefault="00520CCE" w:rsidP="00A53220">
      <w:pPr>
        <w:rPr>
          <w:b/>
          <w:bCs/>
        </w:rPr>
      </w:pPr>
    </w:p>
    <w:p w14:paraId="2ECCF6DA" w14:textId="2D8078FC" w:rsidR="00216648" w:rsidRDefault="00216648" w:rsidP="00216648">
      <w:pPr>
        <w:jc w:val="center"/>
        <w:rPr>
          <w:i/>
        </w:rPr>
      </w:pPr>
      <w:r>
        <w:rPr>
          <w:i/>
        </w:rPr>
        <w:t xml:space="preserve">Please fill out the application to be considered for an ETC Serves </w:t>
      </w:r>
      <w:r>
        <w:rPr>
          <w:i/>
        </w:rPr>
        <w:t xml:space="preserve">Scholarship, and </w:t>
      </w:r>
    </w:p>
    <w:p w14:paraId="7A031FB5" w14:textId="1152B899" w:rsidR="00216648" w:rsidRDefault="00216648" w:rsidP="00216648">
      <w:pPr>
        <w:jc w:val="center"/>
        <w:rPr>
          <w:i/>
        </w:rPr>
      </w:pPr>
      <w:r>
        <w:rPr>
          <w:i/>
        </w:rPr>
        <w:t>r</w:t>
      </w:r>
      <w:r w:rsidRPr="00216648">
        <w:rPr>
          <w:i/>
        </w:rPr>
        <w:t xml:space="preserve">eturn the completed form as an attachment to </w:t>
      </w:r>
      <w:hyperlink r:id="rId7" w:history="1">
        <w:r w:rsidRPr="003D066D">
          <w:rPr>
            <w:rStyle w:val="Hyperlink"/>
            <w:i/>
          </w:rPr>
          <w:t>Elizabeth.Rodriguez@etcinstitute.com</w:t>
        </w:r>
      </w:hyperlink>
      <w:r>
        <w:rPr>
          <w:i/>
        </w:rPr>
        <w:t>.</w:t>
      </w:r>
    </w:p>
    <w:p w14:paraId="759F4410" w14:textId="77777777" w:rsidR="00216648" w:rsidRDefault="00216648" w:rsidP="00A53220">
      <w:pPr>
        <w:rPr>
          <w:b/>
          <w:bCs/>
        </w:rPr>
      </w:pPr>
    </w:p>
    <w:p w14:paraId="71D0E8C2" w14:textId="77777777" w:rsidR="00A53220" w:rsidRDefault="006E20B0" w:rsidP="00A53220">
      <w:pPr>
        <w:sectPr w:rsidR="00A53220" w:rsidSect="009422AC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 w:rsidRPr="006E20B0">
        <w:rPr>
          <w:b/>
          <w:bCs/>
        </w:rPr>
        <w:t>Criteria:</w:t>
      </w:r>
      <w:r w:rsidR="009422AC">
        <w:rPr>
          <w:b/>
          <w:bCs/>
        </w:rPr>
        <w:t xml:space="preserve"> </w:t>
      </w:r>
      <w:r w:rsidRPr="006E20B0">
        <w:t>Must be a graduat</w:t>
      </w:r>
      <w:r w:rsidR="009422AC">
        <w:t xml:space="preserve">ing High School Senior who is </w:t>
      </w:r>
      <w:r w:rsidR="002764C1">
        <w:t>pursuing</w:t>
      </w:r>
      <w:r>
        <w:t xml:space="preserve"> pastoral training.</w:t>
      </w:r>
    </w:p>
    <w:p w14:paraId="767E47A5" w14:textId="68D2030C" w:rsidR="006E20B0" w:rsidRPr="006E20B0" w:rsidRDefault="006E20B0" w:rsidP="00A53220">
      <w:r w:rsidRPr="006E20B0">
        <w:rPr>
          <w:b/>
          <w:bCs/>
        </w:rPr>
        <w:lastRenderedPageBreak/>
        <w:t>Deadline:</w:t>
      </w:r>
      <w:r w:rsidR="009422AC">
        <w:rPr>
          <w:b/>
          <w:bCs/>
        </w:rPr>
        <w:t xml:space="preserve"> </w:t>
      </w:r>
      <w:r w:rsidR="00520CCE">
        <w:t>March 31</w:t>
      </w:r>
    </w:p>
    <w:p w14:paraId="658F8358" w14:textId="77777777" w:rsidR="00A53220" w:rsidRDefault="00A53220" w:rsidP="006E20B0">
      <w:pPr>
        <w:rPr>
          <w:b/>
          <w:bCs/>
        </w:rPr>
        <w:sectPr w:rsidR="00A53220" w:rsidSect="009422AC">
          <w:type w:val="continuous"/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p w14:paraId="4DAEB14B" w14:textId="77777777" w:rsidR="009422AC" w:rsidRDefault="00E049FD" w:rsidP="006E20B0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AF40C" wp14:editId="59E12DE0">
                <wp:simplePos x="0" y="0"/>
                <wp:positionH relativeFrom="column">
                  <wp:posOffset>9525</wp:posOffset>
                </wp:positionH>
                <wp:positionV relativeFrom="paragraph">
                  <wp:posOffset>17485</wp:posOffset>
                </wp:positionV>
                <wp:extent cx="6896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CE7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4pt" to="543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" strokecolor="#4579b8 [3044]"/>
            </w:pict>
          </mc:Fallback>
        </mc:AlternateContent>
      </w:r>
    </w:p>
    <w:p w14:paraId="41D45A6B" w14:textId="77777777" w:rsidR="006E20B0" w:rsidRDefault="006E20B0" w:rsidP="006E20B0">
      <w:r w:rsidRPr="009422AC">
        <w:rPr>
          <w:b/>
        </w:rPr>
        <w:t>First Name Middle Last Name</w:t>
      </w:r>
      <w:r w:rsidR="00A53220" w:rsidRPr="009422AC">
        <w:rPr>
          <w:b/>
        </w:rPr>
        <w:t>:</w:t>
      </w:r>
      <w:r w:rsidRPr="006E20B0">
        <w:t> </w:t>
      </w:r>
      <w:sdt>
        <w:sdtPr>
          <w:id w:val="-405382459"/>
          <w:placeholder>
            <w:docPart w:val="F141E958BB454B87827F1BDA5DF4104F"/>
          </w:placeholder>
          <w:showingPlcHdr/>
        </w:sdtPr>
        <w:sdtEndPr/>
        <w:sdtContent>
          <w:r w:rsidR="003071F1">
            <w:rPr>
              <w:rStyle w:val="PlaceholderText"/>
              <w:u w:val="single"/>
            </w:rPr>
            <w:t>Enter N</w:t>
          </w:r>
          <w:r w:rsidR="009422AC" w:rsidRPr="00E049FD">
            <w:rPr>
              <w:rStyle w:val="PlaceholderText"/>
              <w:u w:val="single"/>
            </w:rPr>
            <w:t>ame here</w:t>
          </w:r>
        </w:sdtContent>
      </w:sdt>
    </w:p>
    <w:p w14:paraId="0A9DA25A" w14:textId="77777777" w:rsidR="00A53220" w:rsidRPr="006E20B0" w:rsidRDefault="009422AC" w:rsidP="00A53220">
      <w:r>
        <w:rPr>
          <w:b/>
        </w:rPr>
        <w:t xml:space="preserve">Home </w:t>
      </w:r>
      <w:r w:rsidR="006E20B0" w:rsidRPr="009422AC">
        <w:rPr>
          <w:b/>
        </w:rPr>
        <w:t>Street Address City State Zip code</w:t>
      </w:r>
      <w:r w:rsidR="00A53220" w:rsidRPr="009422AC">
        <w:rPr>
          <w:b/>
        </w:rPr>
        <w:t>:</w:t>
      </w:r>
      <w:r w:rsidR="00A53220">
        <w:t xml:space="preserve"> </w:t>
      </w:r>
      <w:sdt>
        <w:sdtPr>
          <w:id w:val="1291632425"/>
          <w:placeholder>
            <w:docPart w:val="5529A0F180C14628ABD44B51140C8117"/>
          </w:placeholder>
          <w:showingPlcHdr/>
        </w:sdtPr>
        <w:sdtEndPr/>
        <w:sdtContent>
          <w:r w:rsidRPr="00E049FD">
            <w:rPr>
              <w:rStyle w:val="PlaceholderText"/>
              <w:u w:val="single"/>
            </w:rPr>
            <w:t>Enter Home Address here</w:t>
          </w:r>
          <w:r w:rsidR="00A53220" w:rsidRPr="00E049FD">
            <w:rPr>
              <w:rStyle w:val="PlaceholderText"/>
              <w:u w:val="single"/>
            </w:rPr>
            <w:t>.</w:t>
          </w:r>
        </w:sdtContent>
      </w:sdt>
    </w:p>
    <w:p w14:paraId="5C6A0440" w14:textId="77777777" w:rsidR="006E20B0" w:rsidRDefault="006E20B0" w:rsidP="006E20B0">
      <w:r w:rsidRPr="009422AC">
        <w:rPr>
          <w:b/>
        </w:rPr>
        <w:t>Home/Cell Phone Number</w:t>
      </w:r>
      <w:r w:rsidR="00A53220" w:rsidRPr="009422AC">
        <w:rPr>
          <w:b/>
        </w:rPr>
        <w:t>:</w:t>
      </w:r>
      <w:r w:rsidRPr="006E20B0">
        <w:t> </w:t>
      </w:r>
      <w:sdt>
        <w:sdtPr>
          <w:id w:val="-871609228"/>
          <w:placeholder>
            <w:docPart w:val="322B7B248F20432F85821718382976ED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Phone Number here.</w:t>
          </w:r>
        </w:sdtContent>
      </w:sdt>
    </w:p>
    <w:p w14:paraId="6A31F5DF" w14:textId="77777777" w:rsidR="006E20B0" w:rsidRPr="006E20B0" w:rsidRDefault="006E20B0" w:rsidP="006E20B0">
      <w:r w:rsidRPr="006E20B0">
        <w:rPr>
          <w:b/>
          <w:bCs/>
        </w:rPr>
        <w:t>GPA</w:t>
      </w:r>
      <w:r w:rsidR="00A53220">
        <w:rPr>
          <w:b/>
          <w:bCs/>
        </w:rPr>
        <w:t xml:space="preserve">: </w:t>
      </w:r>
      <w:sdt>
        <w:sdtPr>
          <w:rPr>
            <w:b/>
            <w:bCs/>
          </w:rPr>
          <w:id w:val="-1546437219"/>
          <w:placeholder>
            <w:docPart w:val="DefaultPlaceholder_1081868574"/>
          </w:placeholder>
        </w:sdtPr>
        <w:sdtEndPr/>
        <w:sdtContent>
          <w:sdt>
            <w:sdtPr>
              <w:rPr>
                <w:b/>
                <w:bCs/>
              </w:rPr>
              <w:id w:val="-252666874"/>
              <w:placeholder>
                <w:docPart w:val="A0065B2003174CBBB1A5D3D64A64E464"/>
              </w:placeholder>
              <w:showingPlcHdr/>
            </w:sdtPr>
            <w:sdtEndPr/>
            <w:sdtContent>
              <w:r w:rsidR="00A53220" w:rsidRPr="00E049FD">
                <w:rPr>
                  <w:rStyle w:val="PlaceholderText"/>
                  <w:u w:val="single"/>
                </w:rPr>
                <w:t>Enter GPA Here.</w:t>
              </w:r>
            </w:sdtContent>
          </w:sdt>
        </w:sdtContent>
      </w:sdt>
    </w:p>
    <w:p w14:paraId="19B25810" w14:textId="77777777" w:rsidR="00A53220" w:rsidRPr="00E049FD" w:rsidRDefault="006E20B0" w:rsidP="006E20B0">
      <w:pPr>
        <w:rPr>
          <w:i/>
        </w:rPr>
      </w:pPr>
      <w:r w:rsidRPr="00CA1613">
        <w:rPr>
          <w:i/>
        </w:rPr>
        <w:t>(Please include a copy of your transcript)</w:t>
      </w:r>
      <w:bookmarkStart w:id="0" w:name="_GoBack"/>
      <w:bookmarkEnd w:id="0"/>
      <w:r w:rsidRPr="00E049FD">
        <w:rPr>
          <w:i/>
        </w:rPr>
        <w:t> </w:t>
      </w:r>
    </w:p>
    <w:p w14:paraId="69E90E70" w14:textId="77777777" w:rsidR="006E20B0" w:rsidRDefault="006E20B0" w:rsidP="006E20B0">
      <w:r w:rsidRPr="00A53220">
        <w:rPr>
          <w:b/>
        </w:rPr>
        <w:t>Class Rank</w:t>
      </w:r>
      <w:r w:rsidR="00A53220">
        <w:t>:</w:t>
      </w:r>
      <w:r w:rsidR="00A53220" w:rsidRPr="00A53220">
        <w:rPr>
          <w:b/>
          <w:bCs/>
        </w:rPr>
        <w:t xml:space="preserve"> </w:t>
      </w:r>
      <w:sdt>
        <w:sdtPr>
          <w:rPr>
            <w:b/>
            <w:bCs/>
          </w:rPr>
          <w:id w:val="1193193260"/>
          <w:placeholder>
            <w:docPart w:val="41A17A009BBB488686B437977869C242"/>
          </w:placeholder>
        </w:sdtPr>
        <w:sdtEndPr/>
        <w:sdtContent>
          <w:sdt>
            <w:sdtPr>
              <w:rPr>
                <w:b/>
                <w:bCs/>
              </w:rPr>
              <w:id w:val="-1904440845"/>
              <w:placeholder>
                <w:docPart w:val="41A17A009BBB488686B437977869C242"/>
              </w:placeholder>
              <w:showingPlcHdr/>
            </w:sdtPr>
            <w:sdtEndPr/>
            <w:sdtContent>
              <w:r w:rsidR="00A53220" w:rsidRPr="00E049FD">
                <w:rPr>
                  <w:rStyle w:val="PlaceholderText"/>
                  <w:u w:val="single"/>
                </w:rPr>
                <w:t>Enter Class Rank Here.</w:t>
              </w:r>
            </w:sdtContent>
          </w:sdt>
        </w:sdtContent>
      </w:sdt>
    </w:p>
    <w:p w14:paraId="2CDBDA78" w14:textId="77777777" w:rsidR="009422AC" w:rsidRDefault="009422AC" w:rsidP="006E20B0"/>
    <w:p w14:paraId="09590A22" w14:textId="77777777" w:rsidR="00A53220" w:rsidRPr="009422AC" w:rsidRDefault="006E20B0" w:rsidP="006E20B0">
      <w:pPr>
        <w:rPr>
          <w:b/>
        </w:rPr>
      </w:pPr>
      <w:r w:rsidRPr="009422AC">
        <w:rPr>
          <w:b/>
        </w:rPr>
        <w:t>Please list all extracurricular activities you have been invo</w:t>
      </w:r>
      <w:r w:rsidR="00A53220" w:rsidRPr="009422AC">
        <w:rPr>
          <w:b/>
        </w:rPr>
        <w:t>lved in during your High School y</w:t>
      </w:r>
      <w:r w:rsidRPr="009422AC">
        <w:rPr>
          <w:b/>
        </w:rPr>
        <w:t>ears</w:t>
      </w:r>
    </w:p>
    <w:sdt>
      <w:sdtPr>
        <w:id w:val="-1099556337"/>
        <w:placeholder>
          <w:docPart w:val="DefaultPlaceholder_1081868574"/>
        </w:placeholder>
        <w:showingPlcHdr/>
      </w:sdtPr>
      <w:sdtEndPr/>
      <w:sdtContent>
        <w:p w14:paraId="37E67A57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1FF03A18" w14:textId="77777777" w:rsidR="00A53220" w:rsidRDefault="00DE6DB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5BCBD519" w14:textId="77777777" w:rsidR="00520CCE" w:rsidRDefault="00520CCE" w:rsidP="006E20B0">
      <w:pPr>
        <w:rPr>
          <w:b/>
        </w:rPr>
      </w:pPr>
    </w:p>
    <w:p w14:paraId="5DF16011" w14:textId="77777777" w:rsidR="006E20B0" w:rsidRPr="009422AC" w:rsidRDefault="006E20B0" w:rsidP="006E20B0">
      <w:pPr>
        <w:rPr>
          <w:b/>
        </w:rPr>
      </w:pPr>
      <w:r w:rsidRPr="009422AC">
        <w:rPr>
          <w:b/>
        </w:rPr>
        <w:t>Please list all Volunteer and Community Service activities and hours you have completed during your</w:t>
      </w:r>
      <w:r w:rsidR="00A53220" w:rsidRPr="009422AC">
        <w:rPr>
          <w:b/>
        </w:rPr>
        <w:t xml:space="preserve"> </w:t>
      </w:r>
      <w:r w:rsidRPr="009422AC">
        <w:rPr>
          <w:b/>
        </w:rPr>
        <w:t>High School years. </w:t>
      </w:r>
    </w:p>
    <w:sdt>
      <w:sdtPr>
        <w:id w:val="-1098720918"/>
        <w:placeholder>
          <w:docPart w:val="B8C209101C3A4975836EC6E7FEA5E812"/>
        </w:placeholder>
        <w:showingPlcHdr/>
      </w:sdtPr>
      <w:sdtEndPr/>
      <w:sdtContent>
        <w:p w14:paraId="0FFF529B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5110C366" w14:textId="77777777" w:rsidR="00A53220" w:rsidRDefault="00DE6DB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0B24F7A6" w14:textId="77777777" w:rsidR="000C3BEB" w:rsidRDefault="000C3BEB" w:rsidP="006E20B0"/>
    <w:p w14:paraId="243D5BBF" w14:textId="77777777" w:rsidR="00A53220" w:rsidRPr="009422AC" w:rsidRDefault="006E20B0" w:rsidP="006E20B0">
      <w:pPr>
        <w:rPr>
          <w:b/>
        </w:rPr>
      </w:pPr>
      <w:r w:rsidRPr="009422AC">
        <w:rPr>
          <w:b/>
        </w:rPr>
        <w:t>Please list all jobs held and average hours per week worked during your High School years. </w:t>
      </w:r>
    </w:p>
    <w:sdt>
      <w:sdtPr>
        <w:id w:val="363803630"/>
        <w:placeholder>
          <w:docPart w:val="07D1F4918669480294B857BC398B30A6"/>
        </w:placeholder>
        <w:showingPlcHdr/>
      </w:sdtPr>
      <w:sdtEndPr/>
      <w:sdtContent>
        <w:p w14:paraId="60F569F4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41EE9EFD" w14:textId="77777777" w:rsidR="00A53220" w:rsidRDefault="00DE6DB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7A563895" w14:textId="77777777" w:rsidR="006E20B0" w:rsidRPr="006E20B0" w:rsidRDefault="006E20B0" w:rsidP="006E20B0">
      <w:r w:rsidRPr="006E20B0">
        <w:t> </w:t>
      </w:r>
    </w:p>
    <w:p w14:paraId="58C5A2D0" w14:textId="3B7A05F8" w:rsidR="00A53220" w:rsidRPr="009422AC" w:rsidRDefault="00520CCE" w:rsidP="006E20B0">
      <w:pPr>
        <w:rPr>
          <w:b/>
        </w:rPr>
      </w:pPr>
      <w:r>
        <w:rPr>
          <w:b/>
        </w:rPr>
        <w:t>Please list two t</w:t>
      </w:r>
      <w:r w:rsidR="006E20B0" w:rsidRPr="009422AC">
        <w:rPr>
          <w:b/>
        </w:rPr>
        <w:t>eacher</w:t>
      </w:r>
      <w:r>
        <w:rPr>
          <w:b/>
        </w:rPr>
        <w:t xml:space="preserve"> or leader</w:t>
      </w:r>
      <w:r w:rsidR="006E20B0" w:rsidRPr="009422AC">
        <w:rPr>
          <w:b/>
        </w:rPr>
        <w:t> references</w:t>
      </w:r>
      <w:r>
        <w:rPr>
          <w:b/>
        </w:rPr>
        <w:t>:</w:t>
      </w:r>
    </w:p>
    <w:p w14:paraId="3103FAFA" w14:textId="6077043B" w:rsidR="006E20B0" w:rsidRPr="006E20B0" w:rsidRDefault="006E20B0" w:rsidP="000C3BEB">
      <w:pPr>
        <w:ind w:left="720"/>
      </w:pPr>
      <w:r w:rsidRPr="000C3BEB">
        <w:t>Teacher</w:t>
      </w:r>
      <w:r w:rsidR="00520CCE">
        <w:t>/Leader</w:t>
      </w:r>
      <w:r w:rsidRPr="000C3BEB">
        <w:t xml:space="preserve"> Name</w:t>
      </w:r>
      <w:r w:rsidR="00A53220" w:rsidRPr="000C3BEB">
        <w:t xml:space="preserve"> #1:</w:t>
      </w:r>
      <w:r w:rsidR="00705E45">
        <w:t xml:space="preserve"> </w:t>
      </w:r>
      <w:sdt>
        <w:sdtPr>
          <w:id w:val="-1748096717"/>
          <w:placeholder>
            <w:docPart w:val="ABA6B6E792EC409EA0EC2BD20E19DF62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Teacher’s Name here</w:t>
          </w:r>
          <w:r w:rsidR="00A53220" w:rsidRPr="00E049FD">
            <w:rPr>
              <w:rStyle w:val="PlaceholderText"/>
              <w:u w:val="single"/>
            </w:rPr>
            <w:t>.</w:t>
          </w:r>
        </w:sdtContent>
      </w:sdt>
    </w:p>
    <w:p w14:paraId="00C01481" w14:textId="77777777" w:rsidR="006E20B0" w:rsidRPr="006E20B0" w:rsidRDefault="006E20B0" w:rsidP="000C3BEB">
      <w:pPr>
        <w:ind w:left="720"/>
      </w:pPr>
      <w:r w:rsidRPr="000C3BEB">
        <w:t>Current School Phone Number of School</w:t>
      </w:r>
      <w:r w:rsidR="009422AC" w:rsidRPr="000C3BEB">
        <w:t>:</w:t>
      </w:r>
      <w:r w:rsidRPr="006E20B0">
        <w:t> </w:t>
      </w:r>
      <w:sdt>
        <w:sdtPr>
          <w:id w:val="-364438329"/>
          <w:placeholder>
            <w:docPart w:val="46E3FDAC451447659C6E964241C0A2C4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School/Phone Number here.</w:t>
          </w:r>
        </w:sdtContent>
      </w:sdt>
    </w:p>
    <w:p w14:paraId="63DF3782" w14:textId="77777777" w:rsidR="000C3BEB" w:rsidRDefault="000C3BEB" w:rsidP="000C3BEB">
      <w:pPr>
        <w:ind w:left="720"/>
      </w:pPr>
    </w:p>
    <w:p w14:paraId="05615B3C" w14:textId="14708474" w:rsidR="006E20B0" w:rsidRPr="006E20B0" w:rsidRDefault="006E20B0" w:rsidP="000C3BEB">
      <w:pPr>
        <w:ind w:left="720"/>
      </w:pPr>
      <w:r w:rsidRPr="000C3BEB">
        <w:t>Teacher</w:t>
      </w:r>
      <w:r w:rsidR="00520CCE">
        <w:t>/Leader</w:t>
      </w:r>
      <w:r w:rsidRPr="000C3BEB">
        <w:t> Name </w:t>
      </w:r>
      <w:r w:rsidR="00A53220" w:rsidRPr="000C3BEB">
        <w:t>#2:</w:t>
      </w:r>
      <w:r w:rsidR="009422AC" w:rsidRPr="009422AC">
        <w:rPr>
          <w:rStyle w:val="PlaceholderText"/>
        </w:rPr>
        <w:t xml:space="preserve"> </w:t>
      </w:r>
      <w:sdt>
        <w:sdtPr>
          <w:id w:val="-1484542342"/>
          <w:placeholder>
            <w:docPart w:val="40ADA96DEC1847CA9797CE2BDE3A5F60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Teacher’s Name here</w:t>
          </w:r>
          <w:r w:rsidR="009422AC" w:rsidRPr="002C669C">
            <w:rPr>
              <w:rStyle w:val="PlaceholderText"/>
            </w:rPr>
            <w:t>.</w:t>
          </w:r>
        </w:sdtContent>
      </w:sdt>
    </w:p>
    <w:p w14:paraId="02F5C60C" w14:textId="77777777" w:rsidR="006E20B0" w:rsidRDefault="00A53220" w:rsidP="000C3BEB">
      <w:pPr>
        <w:ind w:left="720"/>
      </w:pPr>
      <w:r w:rsidRPr="000C3BEB">
        <w:t xml:space="preserve">Current </w:t>
      </w:r>
      <w:r w:rsidR="006E20B0" w:rsidRPr="000C3BEB">
        <w:t>School Phone Number of School</w:t>
      </w:r>
      <w:r w:rsidR="009422AC" w:rsidRPr="000C3BEB">
        <w:t>:</w:t>
      </w:r>
      <w:r>
        <w:t xml:space="preserve"> </w:t>
      </w:r>
      <w:sdt>
        <w:sdtPr>
          <w:rPr>
            <w:u w:val="single"/>
          </w:rPr>
          <w:id w:val="1451593443"/>
          <w:placeholder>
            <w:docPart w:val="8F4DE1FD2C5E4A5DA787AA0B7298501F"/>
          </w:placeholder>
          <w:showingPlcHdr/>
        </w:sdtPr>
        <w:sdtEndPr>
          <w:rPr>
            <w:u w:val="none"/>
          </w:rPr>
        </w:sdtEndPr>
        <w:sdtContent>
          <w:r w:rsidR="009422AC" w:rsidRPr="00E049FD">
            <w:rPr>
              <w:rStyle w:val="PlaceholderText"/>
              <w:u w:val="single"/>
            </w:rPr>
            <w:t>Enter School/Phone Number here</w:t>
          </w:r>
        </w:sdtContent>
      </w:sdt>
    </w:p>
    <w:p w14:paraId="29BB6525" w14:textId="77777777" w:rsidR="00A53220" w:rsidRDefault="00A53220" w:rsidP="006E20B0"/>
    <w:p w14:paraId="15240B6C" w14:textId="77777777" w:rsidR="006E20B0" w:rsidRPr="006E20B0" w:rsidRDefault="006E20B0" w:rsidP="006E20B0">
      <w:r w:rsidRPr="009422AC">
        <w:rPr>
          <w:b/>
        </w:rPr>
        <w:t>What is your Field of Interest or Major:</w:t>
      </w:r>
      <w:r w:rsidRPr="006E20B0">
        <w:t xml:space="preserve"> </w:t>
      </w:r>
      <w:sdt>
        <w:sdtPr>
          <w:id w:val="-197393501"/>
          <w:placeholder>
            <w:docPart w:val="D95195581F3D471AB4691A1923FE959F"/>
          </w:placeholder>
          <w:showingPlcHdr/>
        </w:sdtPr>
        <w:sdtEndPr/>
        <w:sdtContent>
          <w:r w:rsidR="009422AC" w:rsidRPr="00E049FD">
            <w:rPr>
              <w:rStyle w:val="PlaceholderText"/>
              <w:u w:val="single"/>
            </w:rPr>
            <w:t>Enter Field of Interest here.</w:t>
          </w:r>
        </w:sdtContent>
      </w:sdt>
    </w:p>
    <w:p w14:paraId="22D6E396" w14:textId="77777777" w:rsidR="00A53220" w:rsidRDefault="00A53220" w:rsidP="006E20B0">
      <w:pPr>
        <w:rPr>
          <w:b/>
          <w:bCs/>
        </w:rPr>
      </w:pPr>
    </w:p>
    <w:p w14:paraId="28E5B18F" w14:textId="77777777" w:rsidR="006E20B0" w:rsidRPr="006E20B0" w:rsidRDefault="006E20B0" w:rsidP="006E20B0">
      <w:r w:rsidRPr="006E20B0">
        <w:rPr>
          <w:b/>
          <w:bCs/>
        </w:rPr>
        <w:t>Please answer the following questions in short paragraph form:</w:t>
      </w:r>
    </w:p>
    <w:p w14:paraId="0ED97A0B" w14:textId="77777777" w:rsidR="00A53220" w:rsidRDefault="006E20B0" w:rsidP="00A53220">
      <w:pPr>
        <w:pStyle w:val="ListParagraph"/>
        <w:numPr>
          <w:ilvl w:val="0"/>
          <w:numId w:val="1"/>
        </w:numPr>
      </w:pPr>
      <w:r w:rsidRPr="006E20B0">
        <w:t>What are your future plans? (Please do not limit this to your Educational plans).</w:t>
      </w:r>
      <w:r w:rsidR="00A53220">
        <w:t xml:space="preserve"> </w:t>
      </w:r>
    </w:p>
    <w:p w14:paraId="482BA939" w14:textId="26214B81" w:rsidR="006E20B0" w:rsidRPr="006E20B0" w:rsidRDefault="006E20B0" w:rsidP="00A53220">
      <w:pPr>
        <w:pStyle w:val="ListParagraph"/>
        <w:numPr>
          <w:ilvl w:val="0"/>
          <w:numId w:val="1"/>
        </w:numPr>
      </w:pPr>
      <w:r w:rsidRPr="006E20B0">
        <w:t>Why do you feel you are deserving of th</w:t>
      </w:r>
      <w:r w:rsidR="00520CCE">
        <w:t>e ETC Serves</w:t>
      </w:r>
      <w:r w:rsidRPr="006E20B0">
        <w:t> Scholarship?</w:t>
      </w:r>
    </w:p>
    <w:sdt>
      <w:sdtPr>
        <w:rPr>
          <w:b/>
        </w:rPr>
        <w:id w:val="-722127248"/>
        <w:placeholder>
          <w:docPart w:val="DefaultPlaceholder_1081868574"/>
        </w:placeholder>
        <w:showingPlcHdr/>
      </w:sdtPr>
      <w:sdtEndPr>
        <w:rPr>
          <w:b w:val="0"/>
        </w:rPr>
      </w:sdtEndPr>
      <w:sdtContent>
        <w:p w14:paraId="4E07D682" w14:textId="77777777" w:rsidR="003071F1" w:rsidRDefault="003071F1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14:paraId="1DBD1B29" w14:textId="77777777" w:rsidR="002D25BE" w:rsidRDefault="00DE6DB7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</w:rPr>
          </w:pPr>
        </w:p>
      </w:sdtContent>
    </w:sdt>
    <w:p w14:paraId="7AC7B6E1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ABFBE69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8F8B8E9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DA724C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5FBB87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6AA15CB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900EED" w14:textId="77777777" w:rsidR="003071F1" w:rsidRDefault="003071F1" w:rsidP="00E04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97F8FA" w14:textId="77777777" w:rsidR="00520CCE" w:rsidRDefault="00520CCE" w:rsidP="00520CCE"/>
    <w:p w14:paraId="1FE6A6C1" w14:textId="0D877660" w:rsidR="00520CCE" w:rsidRPr="00520CCE" w:rsidRDefault="00520CCE" w:rsidP="00520CCE">
      <w:pPr>
        <w:rPr>
          <w:b/>
        </w:rPr>
      </w:pPr>
      <w:r w:rsidRPr="00520CCE">
        <w:rPr>
          <w:b/>
        </w:rPr>
        <w:t>***Scholarship winners will be awarded $500.00 once proof of enrollment is shown***</w:t>
      </w:r>
    </w:p>
    <w:sectPr w:rsidR="00520CCE" w:rsidRPr="00520CCE" w:rsidSect="00A53220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63DFF"/>
    <w:multiLevelType w:val="hybridMultilevel"/>
    <w:tmpl w:val="C9568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B0"/>
    <w:rsid w:val="000A0C5A"/>
    <w:rsid w:val="000C3BEB"/>
    <w:rsid w:val="001F3055"/>
    <w:rsid w:val="00216648"/>
    <w:rsid w:val="002764C1"/>
    <w:rsid w:val="002A6CE8"/>
    <w:rsid w:val="002D25BE"/>
    <w:rsid w:val="003071F1"/>
    <w:rsid w:val="00520CCE"/>
    <w:rsid w:val="0052316A"/>
    <w:rsid w:val="006E20B0"/>
    <w:rsid w:val="00705E45"/>
    <w:rsid w:val="00940830"/>
    <w:rsid w:val="009422AC"/>
    <w:rsid w:val="00A2498C"/>
    <w:rsid w:val="00A37FE2"/>
    <w:rsid w:val="00A53220"/>
    <w:rsid w:val="00CA1613"/>
    <w:rsid w:val="00DE6DB7"/>
    <w:rsid w:val="00E049FD"/>
    <w:rsid w:val="00ED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1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adsTable">
    <w:name w:val="Brad's Table"/>
    <w:basedOn w:val="TableNormal"/>
    <w:uiPriority w:val="99"/>
    <w:rsid w:val="00A2498C"/>
    <w:pPr>
      <w:jc w:val="center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000000" w:themeFill="text1"/>
      </w:tcPr>
    </w:tblStylePr>
    <w:tblStylePr w:type="band2Horz">
      <w:pPr>
        <w:wordWrap/>
        <w:ind w:leftChars="0" w:left="0" w:rightChars="0" w:right="0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220"/>
    <w:rPr>
      <w:color w:val="808080"/>
    </w:rPr>
  </w:style>
  <w:style w:type="paragraph" w:styleId="ListParagraph">
    <w:name w:val="List Paragraph"/>
    <w:basedOn w:val="Normal"/>
    <w:uiPriority w:val="34"/>
    <w:qFormat/>
    <w:rsid w:val="00A53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radsTable">
    <w:name w:val="Brad's Table"/>
    <w:basedOn w:val="TableNormal"/>
    <w:uiPriority w:val="99"/>
    <w:rsid w:val="00A2498C"/>
    <w:pPr>
      <w:jc w:val="center"/>
    </w:p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jc w:val="center"/>
    </w:trPr>
    <w:tcPr>
      <w:vAlign w:val="center"/>
    </w:tcPr>
    <w:tblStylePr w:type="firstRow">
      <w:tblPr/>
      <w:tcPr>
        <w:shd w:val="clear" w:color="auto" w:fill="000000" w:themeFill="text1"/>
      </w:tcPr>
    </w:tblStylePr>
    <w:tblStylePr w:type="band2Horz">
      <w:pPr>
        <w:wordWrap/>
        <w:ind w:leftChars="0" w:left="0" w:rightChars="0" w:right="0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3220"/>
    <w:rPr>
      <w:color w:val="808080"/>
    </w:rPr>
  </w:style>
  <w:style w:type="paragraph" w:styleId="ListParagraph">
    <w:name w:val="List Paragraph"/>
    <w:basedOn w:val="Normal"/>
    <w:uiPriority w:val="34"/>
    <w:qFormat/>
    <w:rsid w:val="00A532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0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347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2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zabeth.Rodriguez@etcinstitu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8E52-A0BB-4A5A-92E1-D2F692ACF116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/>
      </w:docPartBody>
    </w:docPart>
    <w:docPart>
      <w:docPartPr>
        <w:name w:val="41A17A009BBB488686B437977869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8007-8AB8-4224-93CB-806F2021AFB0}"/>
      </w:docPartPr>
      <w:docPartBody>
        <w:p w:rsidR="001363CF" w:rsidRDefault="00C2614D" w:rsidP="00C2614D">
          <w:pPr>
            <w:pStyle w:val="41A17A009BBB488686B437977869C2429"/>
          </w:pPr>
          <w:r w:rsidRPr="00E049FD">
            <w:rPr>
              <w:rStyle w:val="PlaceholderText"/>
              <w:u w:val="single"/>
            </w:rPr>
            <w:t>Enter Class Rank Here.</w:t>
          </w:r>
        </w:p>
      </w:docPartBody>
    </w:docPart>
    <w:docPart>
      <w:docPartPr>
        <w:name w:val="B8C209101C3A4975836EC6E7FEA5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76D-C014-4210-88DE-057800B376B7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B8C209101C3A4975836EC6E7FEA5E812"/>
          </w:pPr>
        </w:p>
      </w:docPartBody>
    </w:docPart>
    <w:docPart>
      <w:docPartPr>
        <w:name w:val="07D1F4918669480294B857BC398B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91C0-1EB9-4F36-B498-40854CFB1D3C}"/>
      </w:docPartPr>
      <w:docPartBody>
        <w:p w:rsidR="00C2614D" w:rsidRDefault="00C2614D" w:rsidP="00E049F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ceholderText"/>
            </w:rPr>
          </w:pPr>
          <w:r w:rsidRPr="002C669C">
            <w:rPr>
              <w:rStyle w:val="PlaceholderText"/>
            </w:rPr>
            <w:t>Click here to enter text.</w:t>
          </w:r>
        </w:p>
        <w:p w:rsidR="001363CF" w:rsidRDefault="001363CF" w:rsidP="00734494">
          <w:pPr>
            <w:pStyle w:val="07D1F4918669480294B857BC398B30A6"/>
          </w:pPr>
        </w:p>
      </w:docPartBody>
    </w:docPart>
    <w:docPart>
      <w:docPartPr>
        <w:name w:val="40ADA96DEC1847CA9797CE2BDE3A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6448-9620-4996-9F4C-073A620901AB}"/>
      </w:docPartPr>
      <w:docPartBody>
        <w:p w:rsidR="001363CF" w:rsidRDefault="00C2614D" w:rsidP="00C2614D">
          <w:pPr>
            <w:pStyle w:val="40ADA96DEC1847CA9797CE2BDE3A5F609"/>
          </w:pPr>
          <w:r w:rsidRPr="00E049FD">
            <w:rPr>
              <w:rStyle w:val="PlaceholderText"/>
              <w:u w:val="single"/>
            </w:rPr>
            <w:t>Enter Teacher’s Name here</w:t>
          </w:r>
          <w:r w:rsidRPr="002C669C">
            <w:rPr>
              <w:rStyle w:val="PlaceholderText"/>
            </w:rPr>
            <w:t>.</w:t>
          </w:r>
        </w:p>
      </w:docPartBody>
    </w:docPart>
    <w:docPart>
      <w:docPartPr>
        <w:name w:val="F141E958BB454B87827F1BDA5DF4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4D61-750D-400A-B235-3878DA21B525}"/>
      </w:docPartPr>
      <w:docPartBody>
        <w:p w:rsidR="001363CF" w:rsidRDefault="00C2614D" w:rsidP="00C2614D">
          <w:pPr>
            <w:pStyle w:val="F141E958BB454B87827F1BDA5DF4104F8"/>
          </w:pPr>
          <w:r>
            <w:rPr>
              <w:rStyle w:val="PlaceholderText"/>
              <w:u w:val="single"/>
            </w:rPr>
            <w:t>Enter N</w:t>
          </w:r>
          <w:r w:rsidRPr="00E049FD">
            <w:rPr>
              <w:rStyle w:val="PlaceholderText"/>
              <w:u w:val="single"/>
            </w:rPr>
            <w:t>ame here</w:t>
          </w:r>
        </w:p>
      </w:docPartBody>
    </w:docPart>
    <w:docPart>
      <w:docPartPr>
        <w:name w:val="5529A0F180C14628ABD44B51140C8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1AC2-9E63-4702-989C-936FD851D148}"/>
      </w:docPartPr>
      <w:docPartBody>
        <w:p w:rsidR="001363CF" w:rsidRDefault="00C2614D" w:rsidP="00C2614D">
          <w:pPr>
            <w:pStyle w:val="5529A0F180C14628ABD44B51140C81178"/>
          </w:pPr>
          <w:r w:rsidRPr="00E049FD">
            <w:rPr>
              <w:rStyle w:val="PlaceholderText"/>
              <w:u w:val="single"/>
            </w:rPr>
            <w:t>Enter Home Address here.</w:t>
          </w:r>
        </w:p>
      </w:docPartBody>
    </w:docPart>
    <w:docPart>
      <w:docPartPr>
        <w:name w:val="A0065B2003174CBBB1A5D3D64A64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B05D-29E8-4A5E-B8F5-20E9F018BA07}"/>
      </w:docPartPr>
      <w:docPartBody>
        <w:p w:rsidR="001363CF" w:rsidRDefault="00C2614D" w:rsidP="00C2614D">
          <w:pPr>
            <w:pStyle w:val="A0065B2003174CBBB1A5D3D64A64E4648"/>
          </w:pPr>
          <w:r w:rsidRPr="00E049FD">
            <w:rPr>
              <w:rStyle w:val="PlaceholderText"/>
              <w:u w:val="single"/>
            </w:rPr>
            <w:t>Enter GPA Here.</w:t>
          </w:r>
        </w:p>
      </w:docPartBody>
    </w:docPart>
    <w:docPart>
      <w:docPartPr>
        <w:name w:val="ABA6B6E792EC409EA0EC2BD20E19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96AF-0095-4CB2-A45A-857C8AC9B1A6}"/>
      </w:docPartPr>
      <w:docPartBody>
        <w:p w:rsidR="001363CF" w:rsidRDefault="00C2614D" w:rsidP="00C2614D">
          <w:pPr>
            <w:pStyle w:val="ABA6B6E792EC409EA0EC2BD20E19DF628"/>
          </w:pPr>
          <w:r w:rsidRPr="00E049FD">
            <w:rPr>
              <w:rStyle w:val="PlaceholderText"/>
              <w:u w:val="single"/>
            </w:rPr>
            <w:t>Enter Teacher’s Name here.</w:t>
          </w:r>
        </w:p>
      </w:docPartBody>
    </w:docPart>
    <w:docPart>
      <w:docPartPr>
        <w:name w:val="46E3FDAC451447659C6E964241C0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04C0-7A63-4CCA-8DFB-5ACAE700E4EA}"/>
      </w:docPartPr>
      <w:docPartBody>
        <w:p w:rsidR="001363CF" w:rsidRDefault="00C2614D" w:rsidP="00C2614D">
          <w:pPr>
            <w:pStyle w:val="46E3FDAC451447659C6E964241C0A2C48"/>
          </w:pPr>
          <w:r w:rsidRPr="00E049FD">
            <w:rPr>
              <w:rStyle w:val="PlaceholderText"/>
              <w:u w:val="single"/>
            </w:rPr>
            <w:t>Enter School/Phone Number here.</w:t>
          </w:r>
        </w:p>
      </w:docPartBody>
    </w:docPart>
    <w:docPart>
      <w:docPartPr>
        <w:name w:val="8F4DE1FD2C5E4A5DA787AA0B7298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1983-AFEF-4350-AAED-AACA427F212B}"/>
      </w:docPartPr>
      <w:docPartBody>
        <w:p w:rsidR="001363CF" w:rsidRDefault="00C2614D" w:rsidP="00C2614D">
          <w:pPr>
            <w:pStyle w:val="8F4DE1FD2C5E4A5DA787AA0B7298501F8"/>
          </w:pPr>
          <w:r w:rsidRPr="00E049FD">
            <w:rPr>
              <w:rStyle w:val="PlaceholderText"/>
              <w:u w:val="single"/>
            </w:rPr>
            <w:t>Enter School/Phone Number here</w:t>
          </w:r>
        </w:p>
      </w:docPartBody>
    </w:docPart>
    <w:docPart>
      <w:docPartPr>
        <w:name w:val="D95195581F3D471AB4691A1923FE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3EC6-EDCF-4EE6-BA4F-0CD550105DCE}"/>
      </w:docPartPr>
      <w:docPartBody>
        <w:p w:rsidR="001363CF" w:rsidRDefault="00C2614D" w:rsidP="00C2614D">
          <w:pPr>
            <w:pStyle w:val="D95195581F3D471AB4691A1923FE959F8"/>
          </w:pPr>
          <w:r w:rsidRPr="00E049FD">
            <w:rPr>
              <w:rStyle w:val="PlaceholderText"/>
              <w:u w:val="single"/>
            </w:rPr>
            <w:t>Enter Field of Interest here.</w:t>
          </w:r>
        </w:p>
      </w:docPartBody>
    </w:docPart>
    <w:docPart>
      <w:docPartPr>
        <w:name w:val="322B7B248F20432F858217183829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BE3E-575B-4C2F-BBBD-20F7F4D84504}"/>
      </w:docPartPr>
      <w:docPartBody>
        <w:p w:rsidR="001363CF" w:rsidRDefault="00C2614D" w:rsidP="00C2614D">
          <w:pPr>
            <w:pStyle w:val="322B7B248F20432F85821718382976ED3"/>
          </w:pPr>
          <w:r w:rsidRPr="00E049FD">
            <w:rPr>
              <w:rStyle w:val="PlaceholderText"/>
              <w:u w:val="single"/>
            </w:rPr>
            <w:t>Enter Phone Number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94"/>
    <w:rsid w:val="001363CF"/>
    <w:rsid w:val="0039397E"/>
    <w:rsid w:val="00734494"/>
    <w:rsid w:val="008A4A0F"/>
    <w:rsid w:val="00C2614D"/>
    <w:rsid w:val="00D0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4D"/>
    <w:rPr>
      <w:color w:val="808080"/>
    </w:rPr>
  </w:style>
  <w:style w:type="paragraph" w:customStyle="1" w:styleId="41A17A009BBB488686B437977869C242">
    <w:name w:val="41A17A009BBB488686B437977869C242"/>
    <w:rsid w:val="00734494"/>
  </w:style>
  <w:style w:type="paragraph" w:customStyle="1" w:styleId="B8C209101C3A4975836EC6E7FEA5E812">
    <w:name w:val="B8C209101C3A4975836EC6E7FEA5E812"/>
    <w:rsid w:val="00734494"/>
  </w:style>
  <w:style w:type="paragraph" w:customStyle="1" w:styleId="07D1F4918669480294B857BC398B30A6">
    <w:name w:val="07D1F4918669480294B857BC398B30A6"/>
    <w:rsid w:val="00734494"/>
  </w:style>
  <w:style w:type="paragraph" w:customStyle="1" w:styleId="40ADA96DEC1847CA9797CE2BDE3A5F60">
    <w:name w:val="40ADA96DEC1847CA9797CE2BDE3A5F60"/>
    <w:rsid w:val="00734494"/>
  </w:style>
  <w:style w:type="paragraph" w:customStyle="1" w:styleId="F141E958BB454B87827F1BDA5DF4104F">
    <w:name w:val="F141E958BB454B87827F1BDA5DF4104F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">
    <w:name w:val="5529A0F180C14628ABD44B51140C8117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">
    <w:name w:val="03A5B651293348CA940289513B480C0E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">
    <w:name w:val="A0065B2003174CBBB1A5D3D64A64E46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1">
    <w:name w:val="41A17A009BBB488686B437977869C2421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">
    <w:name w:val="ABA6B6E792EC409EA0EC2BD20E19DF6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">
    <w:name w:val="46E3FDAC451447659C6E964241C0A2C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1">
    <w:name w:val="40ADA96DEC1847CA9797CE2BDE3A5F601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">
    <w:name w:val="8F4DE1FD2C5E4A5DA787AA0B7298501F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">
    <w:name w:val="D95195581F3D471AB4691A1923FE959F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1">
    <w:name w:val="F141E958BB454B87827F1BDA5DF4104F1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1">
    <w:name w:val="5529A0F180C14628ABD44B51140C81171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1">
    <w:name w:val="03A5B651293348CA940289513B480C0E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1">
    <w:name w:val="A0065B2003174CBBB1A5D3D64A64E4641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2">
    <w:name w:val="41A17A009BBB488686B437977869C2422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1">
    <w:name w:val="ABA6B6E792EC409EA0EC2BD20E19DF621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1">
    <w:name w:val="46E3FDAC451447659C6E964241C0A2C41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2">
    <w:name w:val="40ADA96DEC1847CA9797CE2BDE3A5F602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1">
    <w:name w:val="8F4DE1FD2C5E4A5DA787AA0B7298501F1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1">
    <w:name w:val="D95195581F3D471AB4691A1923FE959F1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2">
    <w:name w:val="F141E958BB454B87827F1BDA5DF4104F2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2">
    <w:name w:val="5529A0F180C14628ABD44B51140C81172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2">
    <w:name w:val="03A5B651293348CA940289513B480C0E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2">
    <w:name w:val="A0065B2003174CBBB1A5D3D64A64E4642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3">
    <w:name w:val="41A17A009BBB488686B437977869C2423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2">
    <w:name w:val="ABA6B6E792EC409EA0EC2BD20E19DF62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2">
    <w:name w:val="46E3FDAC451447659C6E964241C0A2C42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3">
    <w:name w:val="40ADA96DEC1847CA9797CE2BDE3A5F603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2">
    <w:name w:val="8F4DE1FD2C5E4A5DA787AA0B7298501F2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2">
    <w:name w:val="D95195581F3D471AB4691A1923FE959F2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3">
    <w:name w:val="F141E958BB454B87827F1BDA5DF4104F3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3">
    <w:name w:val="5529A0F180C14628ABD44B51140C81173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3">
    <w:name w:val="03A5B651293348CA940289513B480C0E3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3">
    <w:name w:val="A0065B2003174CBBB1A5D3D64A64E4643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4">
    <w:name w:val="41A17A009BBB488686B437977869C2424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3">
    <w:name w:val="ABA6B6E792EC409EA0EC2BD20E19DF623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3">
    <w:name w:val="46E3FDAC451447659C6E964241C0A2C43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4">
    <w:name w:val="40ADA96DEC1847CA9797CE2BDE3A5F604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3">
    <w:name w:val="8F4DE1FD2C5E4A5DA787AA0B7298501F3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3">
    <w:name w:val="D95195581F3D471AB4691A1923FE959F3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4">
    <w:name w:val="F141E958BB454B87827F1BDA5DF4104F4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4">
    <w:name w:val="5529A0F180C14628ABD44B51140C81174"/>
    <w:rsid w:val="00734494"/>
    <w:pPr>
      <w:spacing w:after="0" w:line="240" w:lineRule="auto"/>
    </w:pPr>
    <w:rPr>
      <w:rFonts w:eastAsiaTheme="minorHAnsi"/>
    </w:rPr>
  </w:style>
  <w:style w:type="paragraph" w:customStyle="1" w:styleId="3934FD4020AB4977932B77F6DB8DD90A">
    <w:name w:val="3934FD4020AB4977932B77F6DB8DD90A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4">
    <w:name w:val="A0065B2003174CBBB1A5D3D64A64E464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5">
    <w:name w:val="41A17A009BBB488686B437977869C2425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4">
    <w:name w:val="ABA6B6E792EC409EA0EC2BD20E19DF624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4">
    <w:name w:val="46E3FDAC451447659C6E964241C0A2C4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5">
    <w:name w:val="40ADA96DEC1847CA9797CE2BDE3A5F605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4">
    <w:name w:val="8F4DE1FD2C5E4A5DA787AA0B7298501F4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4">
    <w:name w:val="D95195581F3D471AB4691A1923FE959F4"/>
    <w:rsid w:val="00734494"/>
    <w:pPr>
      <w:spacing w:after="0" w:line="240" w:lineRule="auto"/>
    </w:pPr>
    <w:rPr>
      <w:rFonts w:eastAsiaTheme="minorHAnsi"/>
    </w:rPr>
  </w:style>
  <w:style w:type="paragraph" w:customStyle="1" w:styleId="D08A1C90BF5B41999CAD1AA1470AB723">
    <w:name w:val="D08A1C90BF5B41999CAD1AA1470AB723"/>
    <w:rsid w:val="00734494"/>
  </w:style>
  <w:style w:type="paragraph" w:customStyle="1" w:styleId="F141E958BB454B87827F1BDA5DF4104F5">
    <w:name w:val="F141E958BB454B87827F1BDA5DF4104F5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5">
    <w:name w:val="5529A0F180C14628ABD44B51140C81175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">
    <w:name w:val="322B7B248F20432F85821718382976ED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5">
    <w:name w:val="A0065B2003174CBBB1A5D3D64A64E4645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6">
    <w:name w:val="41A17A009BBB488686B437977869C2426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5">
    <w:name w:val="ABA6B6E792EC409EA0EC2BD20E19DF625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5">
    <w:name w:val="46E3FDAC451447659C6E964241C0A2C45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6">
    <w:name w:val="40ADA96DEC1847CA9797CE2BDE3A5F606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5">
    <w:name w:val="8F4DE1FD2C5E4A5DA787AA0B7298501F5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5">
    <w:name w:val="D95195581F3D471AB4691A1923FE959F5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6">
    <w:name w:val="F141E958BB454B87827F1BDA5DF4104F6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6">
    <w:name w:val="5529A0F180C14628ABD44B51140C81176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1">
    <w:name w:val="322B7B248F20432F85821718382976ED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6">
    <w:name w:val="A0065B2003174CBBB1A5D3D64A64E4646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7">
    <w:name w:val="41A17A009BBB488686B437977869C2427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6">
    <w:name w:val="ABA6B6E792EC409EA0EC2BD20E19DF626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6">
    <w:name w:val="46E3FDAC451447659C6E964241C0A2C46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7">
    <w:name w:val="40ADA96DEC1847CA9797CE2BDE3A5F607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6">
    <w:name w:val="8F4DE1FD2C5E4A5DA787AA0B7298501F6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6">
    <w:name w:val="D95195581F3D471AB4691A1923FE959F6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7">
    <w:name w:val="F141E958BB454B87827F1BDA5DF4104F7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7">
    <w:name w:val="5529A0F180C14628ABD44B51140C81177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2">
    <w:name w:val="322B7B248F20432F85821718382976ED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7">
    <w:name w:val="A0065B2003174CBBB1A5D3D64A64E4647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8">
    <w:name w:val="41A17A009BBB488686B437977869C2428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7">
    <w:name w:val="ABA6B6E792EC409EA0EC2BD20E19DF627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7">
    <w:name w:val="46E3FDAC451447659C6E964241C0A2C47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8">
    <w:name w:val="40ADA96DEC1847CA9797CE2BDE3A5F608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7">
    <w:name w:val="8F4DE1FD2C5E4A5DA787AA0B7298501F7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7">
    <w:name w:val="D95195581F3D471AB4691A1923FE959F7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8">
    <w:name w:val="F141E958BB454B87827F1BDA5DF4104F8"/>
    <w:rsid w:val="00C2614D"/>
    <w:pPr>
      <w:spacing w:after="0" w:line="240" w:lineRule="auto"/>
    </w:pPr>
    <w:rPr>
      <w:rFonts w:eastAsiaTheme="minorHAnsi"/>
    </w:rPr>
  </w:style>
  <w:style w:type="paragraph" w:customStyle="1" w:styleId="5529A0F180C14628ABD44B51140C81178">
    <w:name w:val="5529A0F180C14628ABD44B51140C81178"/>
    <w:rsid w:val="00C2614D"/>
    <w:pPr>
      <w:spacing w:after="0" w:line="240" w:lineRule="auto"/>
    </w:pPr>
    <w:rPr>
      <w:rFonts w:eastAsiaTheme="minorHAnsi"/>
    </w:rPr>
  </w:style>
  <w:style w:type="paragraph" w:customStyle="1" w:styleId="322B7B248F20432F85821718382976ED3">
    <w:name w:val="322B7B248F20432F85821718382976ED3"/>
    <w:rsid w:val="00C2614D"/>
    <w:pPr>
      <w:spacing w:after="0" w:line="240" w:lineRule="auto"/>
    </w:pPr>
    <w:rPr>
      <w:rFonts w:eastAsiaTheme="minorHAnsi"/>
    </w:rPr>
  </w:style>
  <w:style w:type="paragraph" w:customStyle="1" w:styleId="A0065B2003174CBBB1A5D3D64A64E4648">
    <w:name w:val="A0065B2003174CBBB1A5D3D64A64E4648"/>
    <w:rsid w:val="00C2614D"/>
    <w:pPr>
      <w:spacing w:after="0" w:line="240" w:lineRule="auto"/>
    </w:pPr>
    <w:rPr>
      <w:rFonts w:eastAsiaTheme="minorHAnsi"/>
    </w:rPr>
  </w:style>
  <w:style w:type="paragraph" w:customStyle="1" w:styleId="41A17A009BBB488686B437977869C2429">
    <w:name w:val="41A17A009BBB488686B437977869C2429"/>
    <w:rsid w:val="00C2614D"/>
    <w:pPr>
      <w:spacing w:after="0" w:line="240" w:lineRule="auto"/>
    </w:pPr>
    <w:rPr>
      <w:rFonts w:eastAsiaTheme="minorHAnsi"/>
    </w:rPr>
  </w:style>
  <w:style w:type="paragraph" w:customStyle="1" w:styleId="ABA6B6E792EC409EA0EC2BD20E19DF628">
    <w:name w:val="ABA6B6E792EC409EA0EC2BD20E19DF628"/>
    <w:rsid w:val="00C2614D"/>
    <w:pPr>
      <w:spacing w:after="0" w:line="240" w:lineRule="auto"/>
    </w:pPr>
    <w:rPr>
      <w:rFonts w:eastAsiaTheme="minorHAnsi"/>
    </w:rPr>
  </w:style>
  <w:style w:type="paragraph" w:customStyle="1" w:styleId="46E3FDAC451447659C6E964241C0A2C48">
    <w:name w:val="46E3FDAC451447659C6E964241C0A2C48"/>
    <w:rsid w:val="00C2614D"/>
    <w:pPr>
      <w:spacing w:after="0" w:line="240" w:lineRule="auto"/>
    </w:pPr>
    <w:rPr>
      <w:rFonts w:eastAsiaTheme="minorHAnsi"/>
    </w:rPr>
  </w:style>
  <w:style w:type="paragraph" w:customStyle="1" w:styleId="40ADA96DEC1847CA9797CE2BDE3A5F609">
    <w:name w:val="40ADA96DEC1847CA9797CE2BDE3A5F609"/>
    <w:rsid w:val="00C2614D"/>
    <w:pPr>
      <w:spacing w:after="0" w:line="240" w:lineRule="auto"/>
    </w:pPr>
    <w:rPr>
      <w:rFonts w:eastAsiaTheme="minorHAnsi"/>
    </w:rPr>
  </w:style>
  <w:style w:type="paragraph" w:customStyle="1" w:styleId="8F4DE1FD2C5E4A5DA787AA0B7298501F8">
    <w:name w:val="8F4DE1FD2C5E4A5DA787AA0B7298501F8"/>
    <w:rsid w:val="00C2614D"/>
    <w:pPr>
      <w:spacing w:after="0" w:line="240" w:lineRule="auto"/>
    </w:pPr>
    <w:rPr>
      <w:rFonts w:eastAsiaTheme="minorHAnsi"/>
    </w:rPr>
  </w:style>
  <w:style w:type="paragraph" w:customStyle="1" w:styleId="D95195581F3D471AB4691A1923FE959F8">
    <w:name w:val="D95195581F3D471AB4691A1923FE959F8"/>
    <w:rsid w:val="00C2614D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14D"/>
    <w:rPr>
      <w:color w:val="808080"/>
    </w:rPr>
  </w:style>
  <w:style w:type="paragraph" w:customStyle="1" w:styleId="41A17A009BBB488686B437977869C242">
    <w:name w:val="41A17A009BBB488686B437977869C242"/>
    <w:rsid w:val="00734494"/>
  </w:style>
  <w:style w:type="paragraph" w:customStyle="1" w:styleId="B8C209101C3A4975836EC6E7FEA5E812">
    <w:name w:val="B8C209101C3A4975836EC6E7FEA5E812"/>
    <w:rsid w:val="00734494"/>
  </w:style>
  <w:style w:type="paragraph" w:customStyle="1" w:styleId="07D1F4918669480294B857BC398B30A6">
    <w:name w:val="07D1F4918669480294B857BC398B30A6"/>
    <w:rsid w:val="00734494"/>
  </w:style>
  <w:style w:type="paragraph" w:customStyle="1" w:styleId="40ADA96DEC1847CA9797CE2BDE3A5F60">
    <w:name w:val="40ADA96DEC1847CA9797CE2BDE3A5F60"/>
    <w:rsid w:val="00734494"/>
  </w:style>
  <w:style w:type="paragraph" w:customStyle="1" w:styleId="F141E958BB454B87827F1BDA5DF4104F">
    <w:name w:val="F141E958BB454B87827F1BDA5DF4104F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">
    <w:name w:val="5529A0F180C14628ABD44B51140C8117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">
    <w:name w:val="03A5B651293348CA940289513B480C0E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">
    <w:name w:val="A0065B2003174CBBB1A5D3D64A64E46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1">
    <w:name w:val="41A17A009BBB488686B437977869C2421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">
    <w:name w:val="ABA6B6E792EC409EA0EC2BD20E19DF6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">
    <w:name w:val="46E3FDAC451447659C6E964241C0A2C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1">
    <w:name w:val="40ADA96DEC1847CA9797CE2BDE3A5F601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">
    <w:name w:val="8F4DE1FD2C5E4A5DA787AA0B7298501F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">
    <w:name w:val="D95195581F3D471AB4691A1923FE959F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1">
    <w:name w:val="F141E958BB454B87827F1BDA5DF4104F1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1">
    <w:name w:val="5529A0F180C14628ABD44B51140C81171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1">
    <w:name w:val="03A5B651293348CA940289513B480C0E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1">
    <w:name w:val="A0065B2003174CBBB1A5D3D64A64E4641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2">
    <w:name w:val="41A17A009BBB488686B437977869C2422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1">
    <w:name w:val="ABA6B6E792EC409EA0EC2BD20E19DF621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1">
    <w:name w:val="46E3FDAC451447659C6E964241C0A2C41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2">
    <w:name w:val="40ADA96DEC1847CA9797CE2BDE3A5F602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1">
    <w:name w:val="8F4DE1FD2C5E4A5DA787AA0B7298501F1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1">
    <w:name w:val="D95195581F3D471AB4691A1923FE959F1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2">
    <w:name w:val="F141E958BB454B87827F1BDA5DF4104F2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2">
    <w:name w:val="5529A0F180C14628ABD44B51140C81172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2">
    <w:name w:val="03A5B651293348CA940289513B480C0E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2">
    <w:name w:val="A0065B2003174CBBB1A5D3D64A64E4642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3">
    <w:name w:val="41A17A009BBB488686B437977869C2423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2">
    <w:name w:val="ABA6B6E792EC409EA0EC2BD20E19DF622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2">
    <w:name w:val="46E3FDAC451447659C6E964241C0A2C42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3">
    <w:name w:val="40ADA96DEC1847CA9797CE2BDE3A5F603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2">
    <w:name w:val="8F4DE1FD2C5E4A5DA787AA0B7298501F2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2">
    <w:name w:val="D95195581F3D471AB4691A1923FE959F2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3">
    <w:name w:val="F141E958BB454B87827F1BDA5DF4104F3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3">
    <w:name w:val="5529A0F180C14628ABD44B51140C81173"/>
    <w:rsid w:val="00734494"/>
    <w:pPr>
      <w:spacing w:after="0" w:line="240" w:lineRule="auto"/>
    </w:pPr>
    <w:rPr>
      <w:rFonts w:eastAsiaTheme="minorHAnsi"/>
    </w:rPr>
  </w:style>
  <w:style w:type="paragraph" w:customStyle="1" w:styleId="03A5B651293348CA940289513B480C0E3">
    <w:name w:val="03A5B651293348CA940289513B480C0E3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3">
    <w:name w:val="A0065B2003174CBBB1A5D3D64A64E4643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4">
    <w:name w:val="41A17A009BBB488686B437977869C2424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3">
    <w:name w:val="ABA6B6E792EC409EA0EC2BD20E19DF623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3">
    <w:name w:val="46E3FDAC451447659C6E964241C0A2C43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4">
    <w:name w:val="40ADA96DEC1847CA9797CE2BDE3A5F604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3">
    <w:name w:val="8F4DE1FD2C5E4A5DA787AA0B7298501F3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3">
    <w:name w:val="D95195581F3D471AB4691A1923FE959F3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4">
    <w:name w:val="F141E958BB454B87827F1BDA5DF4104F4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4">
    <w:name w:val="5529A0F180C14628ABD44B51140C81174"/>
    <w:rsid w:val="00734494"/>
    <w:pPr>
      <w:spacing w:after="0" w:line="240" w:lineRule="auto"/>
    </w:pPr>
    <w:rPr>
      <w:rFonts w:eastAsiaTheme="minorHAnsi"/>
    </w:rPr>
  </w:style>
  <w:style w:type="paragraph" w:customStyle="1" w:styleId="3934FD4020AB4977932B77F6DB8DD90A">
    <w:name w:val="3934FD4020AB4977932B77F6DB8DD90A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4">
    <w:name w:val="A0065B2003174CBBB1A5D3D64A64E4644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5">
    <w:name w:val="41A17A009BBB488686B437977869C2425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4">
    <w:name w:val="ABA6B6E792EC409EA0EC2BD20E19DF624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4">
    <w:name w:val="46E3FDAC451447659C6E964241C0A2C44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5">
    <w:name w:val="40ADA96DEC1847CA9797CE2BDE3A5F605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4">
    <w:name w:val="8F4DE1FD2C5E4A5DA787AA0B7298501F4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4">
    <w:name w:val="D95195581F3D471AB4691A1923FE959F4"/>
    <w:rsid w:val="00734494"/>
    <w:pPr>
      <w:spacing w:after="0" w:line="240" w:lineRule="auto"/>
    </w:pPr>
    <w:rPr>
      <w:rFonts w:eastAsiaTheme="minorHAnsi"/>
    </w:rPr>
  </w:style>
  <w:style w:type="paragraph" w:customStyle="1" w:styleId="D08A1C90BF5B41999CAD1AA1470AB723">
    <w:name w:val="D08A1C90BF5B41999CAD1AA1470AB723"/>
    <w:rsid w:val="00734494"/>
  </w:style>
  <w:style w:type="paragraph" w:customStyle="1" w:styleId="F141E958BB454B87827F1BDA5DF4104F5">
    <w:name w:val="F141E958BB454B87827F1BDA5DF4104F5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5">
    <w:name w:val="5529A0F180C14628ABD44B51140C81175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">
    <w:name w:val="322B7B248F20432F85821718382976ED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5">
    <w:name w:val="A0065B2003174CBBB1A5D3D64A64E4645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6">
    <w:name w:val="41A17A009BBB488686B437977869C2426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5">
    <w:name w:val="ABA6B6E792EC409EA0EC2BD20E19DF625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5">
    <w:name w:val="46E3FDAC451447659C6E964241C0A2C45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6">
    <w:name w:val="40ADA96DEC1847CA9797CE2BDE3A5F606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5">
    <w:name w:val="8F4DE1FD2C5E4A5DA787AA0B7298501F5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5">
    <w:name w:val="D95195581F3D471AB4691A1923FE959F5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6">
    <w:name w:val="F141E958BB454B87827F1BDA5DF4104F6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6">
    <w:name w:val="5529A0F180C14628ABD44B51140C81176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1">
    <w:name w:val="322B7B248F20432F85821718382976ED1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6">
    <w:name w:val="A0065B2003174CBBB1A5D3D64A64E4646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7">
    <w:name w:val="41A17A009BBB488686B437977869C2427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6">
    <w:name w:val="ABA6B6E792EC409EA0EC2BD20E19DF626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6">
    <w:name w:val="46E3FDAC451447659C6E964241C0A2C46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7">
    <w:name w:val="40ADA96DEC1847CA9797CE2BDE3A5F607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6">
    <w:name w:val="8F4DE1FD2C5E4A5DA787AA0B7298501F6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6">
    <w:name w:val="D95195581F3D471AB4691A1923FE959F6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7">
    <w:name w:val="F141E958BB454B87827F1BDA5DF4104F7"/>
    <w:rsid w:val="00734494"/>
    <w:pPr>
      <w:spacing w:after="0" w:line="240" w:lineRule="auto"/>
    </w:pPr>
    <w:rPr>
      <w:rFonts w:eastAsiaTheme="minorHAnsi"/>
    </w:rPr>
  </w:style>
  <w:style w:type="paragraph" w:customStyle="1" w:styleId="5529A0F180C14628ABD44B51140C81177">
    <w:name w:val="5529A0F180C14628ABD44B51140C81177"/>
    <w:rsid w:val="00734494"/>
    <w:pPr>
      <w:spacing w:after="0" w:line="240" w:lineRule="auto"/>
    </w:pPr>
    <w:rPr>
      <w:rFonts w:eastAsiaTheme="minorHAnsi"/>
    </w:rPr>
  </w:style>
  <w:style w:type="paragraph" w:customStyle="1" w:styleId="322B7B248F20432F85821718382976ED2">
    <w:name w:val="322B7B248F20432F85821718382976ED2"/>
    <w:rsid w:val="00734494"/>
    <w:pPr>
      <w:spacing w:after="0" w:line="240" w:lineRule="auto"/>
    </w:pPr>
    <w:rPr>
      <w:rFonts w:eastAsiaTheme="minorHAnsi"/>
    </w:rPr>
  </w:style>
  <w:style w:type="paragraph" w:customStyle="1" w:styleId="A0065B2003174CBBB1A5D3D64A64E4647">
    <w:name w:val="A0065B2003174CBBB1A5D3D64A64E4647"/>
    <w:rsid w:val="00734494"/>
    <w:pPr>
      <w:spacing w:after="0" w:line="240" w:lineRule="auto"/>
    </w:pPr>
    <w:rPr>
      <w:rFonts w:eastAsiaTheme="minorHAnsi"/>
    </w:rPr>
  </w:style>
  <w:style w:type="paragraph" w:customStyle="1" w:styleId="41A17A009BBB488686B437977869C2428">
    <w:name w:val="41A17A009BBB488686B437977869C2428"/>
    <w:rsid w:val="00734494"/>
    <w:pPr>
      <w:spacing w:after="0" w:line="240" w:lineRule="auto"/>
    </w:pPr>
    <w:rPr>
      <w:rFonts w:eastAsiaTheme="minorHAnsi"/>
    </w:rPr>
  </w:style>
  <w:style w:type="paragraph" w:customStyle="1" w:styleId="ABA6B6E792EC409EA0EC2BD20E19DF627">
    <w:name w:val="ABA6B6E792EC409EA0EC2BD20E19DF627"/>
    <w:rsid w:val="00734494"/>
    <w:pPr>
      <w:spacing w:after="0" w:line="240" w:lineRule="auto"/>
    </w:pPr>
    <w:rPr>
      <w:rFonts w:eastAsiaTheme="minorHAnsi"/>
    </w:rPr>
  </w:style>
  <w:style w:type="paragraph" w:customStyle="1" w:styleId="46E3FDAC451447659C6E964241C0A2C47">
    <w:name w:val="46E3FDAC451447659C6E964241C0A2C47"/>
    <w:rsid w:val="00734494"/>
    <w:pPr>
      <w:spacing w:after="0" w:line="240" w:lineRule="auto"/>
    </w:pPr>
    <w:rPr>
      <w:rFonts w:eastAsiaTheme="minorHAnsi"/>
    </w:rPr>
  </w:style>
  <w:style w:type="paragraph" w:customStyle="1" w:styleId="40ADA96DEC1847CA9797CE2BDE3A5F608">
    <w:name w:val="40ADA96DEC1847CA9797CE2BDE3A5F608"/>
    <w:rsid w:val="00734494"/>
    <w:pPr>
      <w:spacing w:after="0" w:line="240" w:lineRule="auto"/>
    </w:pPr>
    <w:rPr>
      <w:rFonts w:eastAsiaTheme="minorHAnsi"/>
    </w:rPr>
  </w:style>
  <w:style w:type="paragraph" w:customStyle="1" w:styleId="8F4DE1FD2C5E4A5DA787AA0B7298501F7">
    <w:name w:val="8F4DE1FD2C5E4A5DA787AA0B7298501F7"/>
    <w:rsid w:val="00734494"/>
    <w:pPr>
      <w:spacing w:after="0" w:line="240" w:lineRule="auto"/>
    </w:pPr>
    <w:rPr>
      <w:rFonts w:eastAsiaTheme="minorHAnsi"/>
    </w:rPr>
  </w:style>
  <w:style w:type="paragraph" w:customStyle="1" w:styleId="D95195581F3D471AB4691A1923FE959F7">
    <w:name w:val="D95195581F3D471AB4691A1923FE959F7"/>
    <w:rsid w:val="00734494"/>
    <w:pPr>
      <w:spacing w:after="0" w:line="240" w:lineRule="auto"/>
    </w:pPr>
    <w:rPr>
      <w:rFonts w:eastAsiaTheme="minorHAnsi"/>
    </w:rPr>
  </w:style>
  <w:style w:type="paragraph" w:customStyle="1" w:styleId="F141E958BB454B87827F1BDA5DF4104F8">
    <w:name w:val="F141E958BB454B87827F1BDA5DF4104F8"/>
    <w:rsid w:val="00C2614D"/>
    <w:pPr>
      <w:spacing w:after="0" w:line="240" w:lineRule="auto"/>
    </w:pPr>
    <w:rPr>
      <w:rFonts w:eastAsiaTheme="minorHAnsi"/>
    </w:rPr>
  </w:style>
  <w:style w:type="paragraph" w:customStyle="1" w:styleId="5529A0F180C14628ABD44B51140C81178">
    <w:name w:val="5529A0F180C14628ABD44B51140C81178"/>
    <w:rsid w:val="00C2614D"/>
    <w:pPr>
      <w:spacing w:after="0" w:line="240" w:lineRule="auto"/>
    </w:pPr>
    <w:rPr>
      <w:rFonts w:eastAsiaTheme="minorHAnsi"/>
    </w:rPr>
  </w:style>
  <w:style w:type="paragraph" w:customStyle="1" w:styleId="322B7B248F20432F85821718382976ED3">
    <w:name w:val="322B7B248F20432F85821718382976ED3"/>
    <w:rsid w:val="00C2614D"/>
    <w:pPr>
      <w:spacing w:after="0" w:line="240" w:lineRule="auto"/>
    </w:pPr>
    <w:rPr>
      <w:rFonts w:eastAsiaTheme="minorHAnsi"/>
    </w:rPr>
  </w:style>
  <w:style w:type="paragraph" w:customStyle="1" w:styleId="A0065B2003174CBBB1A5D3D64A64E4648">
    <w:name w:val="A0065B2003174CBBB1A5D3D64A64E4648"/>
    <w:rsid w:val="00C2614D"/>
    <w:pPr>
      <w:spacing w:after="0" w:line="240" w:lineRule="auto"/>
    </w:pPr>
    <w:rPr>
      <w:rFonts w:eastAsiaTheme="minorHAnsi"/>
    </w:rPr>
  </w:style>
  <w:style w:type="paragraph" w:customStyle="1" w:styleId="41A17A009BBB488686B437977869C2429">
    <w:name w:val="41A17A009BBB488686B437977869C2429"/>
    <w:rsid w:val="00C2614D"/>
    <w:pPr>
      <w:spacing w:after="0" w:line="240" w:lineRule="auto"/>
    </w:pPr>
    <w:rPr>
      <w:rFonts w:eastAsiaTheme="minorHAnsi"/>
    </w:rPr>
  </w:style>
  <w:style w:type="paragraph" w:customStyle="1" w:styleId="ABA6B6E792EC409EA0EC2BD20E19DF628">
    <w:name w:val="ABA6B6E792EC409EA0EC2BD20E19DF628"/>
    <w:rsid w:val="00C2614D"/>
    <w:pPr>
      <w:spacing w:after="0" w:line="240" w:lineRule="auto"/>
    </w:pPr>
    <w:rPr>
      <w:rFonts w:eastAsiaTheme="minorHAnsi"/>
    </w:rPr>
  </w:style>
  <w:style w:type="paragraph" w:customStyle="1" w:styleId="46E3FDAC451447659C6E964241C0A2C48">
    <w:name w:val="46E3FDAC451447659C6E964241C0A2C48"/>
    <w:rsid w:val="00C2614D"/>
    <w:pPr>
      <w:spacing w:after="0" w:line="240" w:lineRule="auto"/>
    </w:pPr>
    <w:rPr>
      <w:rFonts w:eastAsiaTheme="minorHAnsi"/>
    </w:rPr>
  </w:style>
  <w:style w:type="paragraph" w:customStyle="1" w:styleId="40ADA96DEC1847CA9797CE2BDE3A5F609">
    <w:name w:val="40ADA96DEC1847CA9797CE2BDE3A5F609"/>
    <w:rsid w:val="00C2614D"/>
    <w:pPr>
      <w:spacing w:after="0" w:line="240" w:lineRule="auto"/>
    </w:pPr>
    <w:rPr>
      <w:rFonts w:eastAsiaTheme="minorHAnsi"/>
    </w:rPr>
  </w:style>
  <w:style w:type="paragraph" w:customStyle="1" w:styleId="8F4DE1FD2C5E4A5DA787AA0B7298501F8">
    <w:name w:val="8F4DE1FD2C5E4A5DA787AA0B7298501F8"/>
    <w:rsid w:val="00C2614D"/>
    <w:pPr>
      <w:spacing w:after="0" w:line="240" w:lineRule="auto"/>
    </w:pPr>
    <w:rPr>
      <w:rFonts w:eastAsiaTheme="minorHAnsi"/>
    </w:rPr>
  </w:style>
  <w:style w:type="paragraph" w:customStyle="1" w:styleId="D95195581F3D471AB4691A1923FE959F8">
    <w:name w:val="D95195581F3D471AB4691A1923FE959F8"/>
    <w:rsid w:val="00C2614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039A-C4CD-4028-A0CB-5280251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oodman</dc:creator>
  <cp:lastModifiedBy>Greg Emas</cp:lastModifiedBy>
  <cp:revision>2</cp:revision>
  <cp:lastPrinted>2018-08-21T14:33:00Z</cp:lastPrinted>
  <dcterms:created xsi:type="dcterms:W3CDTF">2018-08-21T14:57:00Z</dcterms:created>
  <dcterms:modified xsi:type="dcterms:W3CDTF">2018-08-21T14:57:00Z</dcterms:modified>
</cp:coreProperties>
</file>